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123C" w14:textId="4447EB05" w:rsidR="004B6E2E" w:rsidRPr="006C2944" w:rsidRDefault="004B6E2E" w:rsidP="004B6E2E">
      <w:pPr>
        <w:spacing w:line="360" w:lineRule="auto"/>
        <w:rPr>
          <w:sz w:val="24"/>
          <w:szCs w:val="24"/>
        </w:rPr>
      </w:pPr>
      <w:r>
        <w:rPr>
          <w:rFonts w:ascii="Cambria Math" w:hAnsi="Cambria Math"/>
          <w:noProof/>
        </w:rPr>
        <w:drawing>
          <wp:inline distT="0" distB="0" distL="0" distR="0" wp14:anchorId="160FE866" wp14:editId="1B1358C9">
            <wp:extent cx="5731510" cy="4746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3C69" w14:textId="77777777" w:rsidR="004B6E2E" w:rsidRDefault="004B6E2E" w:rsidP="004B6E2E">
      <w:pPr>
        <w:spacing w:line="360" w:lineRule="auto"/>
        <w:rPr>
          <w:rFonts w:eastAsiaTheme="minorEastAsia"/>
          <w:sz w:val="24"/>
          <w:szCs w:val="24"/>
        </w:rPr>
      </w:pPr>
    </w:p>
    <w:p w14:paraId="75B63E31" w14:textId="6136722E" w:rsidR="004B6E2E" w:rsidRPr="006C2944" w:rsidRDefault="004B6E2E" w:rsidP="004B6E2E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2k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60</m:t>
              </m:r>
            </m:e>
          </m:rad>
        </m:oMath>
      </m:oMathPara>
    </w:p>
    <w:p w14:paraId="6B7CD90E" w14:textId="77777777" w:rsidR="004B6E2E" w:rsidRPr="006C2944" w:rsidRDefault="004B6E2E" w:rsidP="004B6E2E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θ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(180–60–θ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120cosθ–cos120sinθ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sinθ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θ+sinθ</m:t>
              </m:r>
            </m:den>
          </m:f>
        </m:oMath>
      </m:oMathPara>
    </w:p>
    <w:p w14:paraId="2F9FE6A6" w14:textId="77777777" w:rsidR="004B6E2E" w:rsidRPr="006C2944" w:rsidRDefault="004B6E2E" w:rsidP="004B6E2E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Q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k sinθ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θ+sinθ</m:t>
              </m:r>
            </m:den>
          </m:f>
        </m:oMath>
      </m:oMathPara>
    </w:p>
    <w:p w14:paraId="24602BD3" w14:textId="77777777" w:rsidR="004B6E2E" w:rsidRPr="006C2944" w:rsidRDefault="004B6E2E" w:rsidP="004B6E2E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(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k 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2k(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k 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cos60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33532841" w14:textId="7665389F" w:rsidR="004B6E2E" w:rsidRDefault="004B6E2E" w:rsidP="004B6E2E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(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k 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k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k sinθ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θ+sin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183C1FAE" w14:textId="77777777" w:rsidR="004B6E2E" w:rsidRPr="006C2944" w:rsidRDefault="004B6E2E" w:rsidP="004B6E2E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(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k 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 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5598166C" w14:textId="77777777" w:rsidR="004B6E2E" w:rsidRPr="00CB7CF3" w:rsidRDefault="004B6E2E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(k+(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 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rad>
        </m:oMath>
      </m:oMathPara>
    </w:p>
    <w:p w14:paraId="46A120A0" w14:textId="77777777" w:rsidR="004B6E2E" w:rsidRPr="006C2944" w:rsidRDefault="004B6E2E" w:rsidP="004B6E2E">
      <w:pPr>
        <w:spacing w:line="360" w:lineRule="auto"/>
        <w:rPr>
          <w:rFonts w:ascii="Cambria Math" w:hAnsi="Cambria Math"/>
          <w:sz w:val="24"/>
          <w:szCs w:val="24"/>
        </w:rPr>
      </w:pPr>
    </w:p>
    <w:p w14:paraId="2E6D697A" w14:textId="77777777" w:rsidR="004B6E2E" w:rsidRPr="006831C7" w:rsidRDefault="004B6E2E" w:rsidP="004B6E2E">
      <w:pPr>
        <w:spacing w:line="360" w:lineRule="auto"/>
        <w:rPr>
          <w:rFonts w:ascii="Cambria Math" w:hAnsi="Cambria Math"/>
          <w:sz w:val="32"/>
          <w:szCs w:val="32"/>
        </w:rPr>
      </w:pPr>
      <w:r w:rsidRPr="006831C7">
        <w:rPr>
          <w:rFonts w:ascii="Cambria Math" w:hAnsi="Cambria Math"/>
          <w:sz w:val="32"/>
          <w:szCs w:val="32"/>
        </w:rPr>
        <w:t xml:space="preserve">cos60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6831C7">
        <w:rPr>
          <w:rFonts w:ascii="Cambria Math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R</m:t>
            </m:r>
          </m:den>
        </m:f>
      </m:oMath>
      <w:r w:rsidRPr="006831C7">
        <w:rPr>
          <w:rFonts w:ascii="Cambria Math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32"/>
                    <w:szCs w:val="32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(k+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 sinθ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θ+sinθ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–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sinθ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θ+sin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rad>
          </m:den>
        </m:f>
      </m:oMath>
    </w:p>
    <w:p w14:paraId="36742E82" w14:textId="358CE366" w:rsidR="004B6E2E" w:rsidRPr="002A2D4A" w:rsidRDefault="004B6E2E" w:rsidP="004B6E2E">
      <w:pPr>
        <w:spacing w:line="360" w:lineRule="auto"/>
        <w:rPr>
          <w:rFonts w:ascii="Cambria Math" w:hAnsi="Cambria Math"/>
          <w:sz w:val="32"/>
          <w:szCs w:val="32"/>
        </w:rPr>
      </w:pPr>
      <w:r w:rsidRPr="002A2D4A">
        <w:rPr>
          <w:rFonts w:ascii="Cambria Math" w:hAnsi="Cambria Math"/>
          <w:sz w:val="32"/>
          <w:szCs w:val="32"/>
        </w:rPr>
        <w:t xml:space="preserve">TS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32"/>
                    <w:szCs w:val="32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(k+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 sinθ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θ+sinθ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sinθ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θ+sin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22290C1E" w14:textId="77777777" w:rsidR="004B6E2E" w:rsidRPr="006C2944" w:rsidRDefault="004B6E2E" w:rsidP="004B6E2E">
      <w:pPr>
        <w:spacing w:line="360" w:lineRule="auto"/>
        <w:rPr>
          <w:rFonts w:ascii="Cambria Math" w:hAnsi="Cambria Math"/>
          <w:sz w:val="24"/>
          <w:szCs w:val="24"/>
        </w:rPr>
      </w:pPr>
    </w:p>
    <w:p w14:paraId="1BC29B0A" w14:textId="77777777" w:rsidR="004B6E2E" w:rsidRPr="00BB1338" w:rsidRDefault="004B6E2E" w:rsidP="004B6E2E">
      <w:pPr>
        <w:spacing w:line="360" w:lineRule="auto"/>
        <w:rPr>
          <w:rFonts w:ascii="Cambria Math" w:hAnsi="Cambria Math"/>
          <w:sz w:val="32"/>
          <w:szCs w:val="32"/>
        </w:rPr>
      </w:pPr>
      <w:r w:rsidRPr="00BB1338">
        <w:rPr>
          <w:rFonts w:ascii="Cambria Math" w:hAnsi="Cambria Math"/>
          <w:sz w:val="32"/>
          <w:szCs w:val="32"/>
        </w:rPr>
        <w:t xml:space="preserve">RS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32"/>
                <w:szCs w:val="32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–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BB1338">
        <w:rPr>
          <w:rFonts w:ascii="Cambria Math" w:hAnsi="Cambria Math"/>
          <w:sz w:val="32"/>
          <w:szCs w:val="32"/>
        </w:rPr>
        <w:t xml:space="preserve"> =</w:t>
      </w:r>
    </w:p>
    <w:p w14:paraId="66B5F5BE" w14:textId="6DDB3CC5" w:rsidR="00D6477E" w:rsidRPr="00BB0BFC" w:rsidRDefault="004B6E2E" w:rsidP="004B6E2E">
      <w:pPr>
        <w:spacing w:line="360" w:lineRule="auto"/>
        <w:rPr>
          <w:rFonts w:ascii="Cambria Math" w:eastAsiaTheme="minorEastAsia" w:hAnsi="Cambria Math"/>
          <w:sz w:val="24"/>
          <w:szCs w:val="24"/>
          <w:lang w:eastAsia="zh-CN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k(k+(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 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)) – 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(k+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 sinθ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θ+sinθ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–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θ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θ+sin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rad>
        </m:oMath>
      </m:oMathPara>
    </w:p>
    <w:p w14:paraId="0EB73C58" w14:textId="32F4D3ED" w:rsidR="00BB0BFC" w:rsidRPr="004B6E2E" w:rsidRDefault="00BB0BFC" w:rsidP="004B6E2E">
      <w:pPr>
        <w:spacing w:line="360" w:lineRule="auto"/>
        <w:rPr>
          <w:rFonts w:ascii="Cambria Math" w:eastAsiaTheme="minorEastAsia" w:hAnsi="Cambria Math"/>
          <w:sz w:val="24"/>
          <w:szCs w:val="24"/>
          <w:lang w:eastAsia="zh-CN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k+(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 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–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+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 sinθ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θ+sinθ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–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θ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θ+sinθ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rad>
        </m:oMath>
      </m:oMathPara>
    </w:p>
    <w:p w14:paraId="0B55B2A3" w14:textId="3878FB34" w:rsidR="008214DA" w:rsidRPr="004B6E2E" w:rsidRDefault="008214DA" w:rsidP="008214DA">
      <w:pPr>
        <w:spacing w:line="360" w:lineRule="auto"/>
        <w:rPr>
          <w:rFonts w:ascii="Cambria Math" w:eastAsiaTheme="minorEastAsia" w:hAnsi="Cambria Math"/>
          <w:sz w:val="24"/>
          <w:szCs w:val="24"/>
          <w:lang w:eastAsia="zh-CN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k+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2 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)–k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s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3c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si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x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rad>
        </m:oMath>
      </m:oMathPara>
    </w:p>
    <w:p w14:paraId="7F61FDAC" w14:textId="6DCE5308" w:rsidR="00B00AC4" w:rsidRPr="002C1DF1" w:rsidRDefault="00990DFC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k+(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 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–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θ+sin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–</m:t>
              </m:r>
              <m:r>
                <w:rPr>
                  <w:rFonts w:ascii="Cambria Math" w:hAnsi="Cambria Math"/>
                  <w:sz w:val="24"/>
                  <w:szCs w:val="24"/>
                </w:rPr>
                <m:t>k+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4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–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zh-CN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rad>
        </m:oMath>
      </m:oMathPara>
    </w:p>
    <w:p w14:paraId="1F5450AB" w14:textId="28FCDC57" w:rsidR="002C1DF1" w:rsidRDefault="004E361E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hyperlink r:id="rId6" w:history="1">
        <w:r w:rsidRPr="008413BF">
          <w:rPr>
            <w:rStyle w:val="Hyperlink"/>
            <w:rFonts w:ascii="Cambria Math" w:eastAsiaTheme="minorEastAsia" w:hAnsi="Cambria Math"/>
            <w:sz w:val="24"/>
            <w:szCs w:val="24"/>
          </w:rPr>
          <w:t>https://www.symbolab.com/solver/step-by-step/simplify%20%5Csqrt%7Bk%5Cleft(%5Cleft(k%2B%5Cleft(%5Cfrac%7B2sinx%7</w:t>
        </w:r>
        <w:r w:rsidRPr="008413BF">
          <w:rPr>
            <w:rStyle w:val="Hyperlink"/>
            <w:rFonts w:ascii="Cambria Math" w:eastAsiaTheme="minorEastAsia" w:hAnsi="Cambria Math"/>
            <w:sz w:val="24"/>
            <w:szCs w:val="24"/>
          </w:rPr>
          <w:lastRenderedPageBreak/>
          <w:t>D%7B%5Csqrt%7B3%7Dcosx%2Bsinx%7D%5Cright)%5E%7B2%7D-%5Cfrac%7Bsinx%7D%7B%5Csqrt%7B3%7Dcosx%2Bsinx%7D%5Cright)-k%2B%5Cleft(%5Cfrac%7B%5Cfrac%7Bsinx%7D%7B%5Csqrt%7B3%7Dcosx%2Bsinx%7D%5Cleft(4sinx-1%5Cright)%7D%7B4%7D%5Cright)%5Cright)%7D</w:t>
        </w:r>
      </w:hyperlink>
    </w:p>
    <w:p w14:paraId="6ACF2A89" w14:textId="04E6589C" w:rsidR="004E361E" w:rsidRPr="00387685" w:rsidRDefault="00996EFE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here </w:t>
      </w:r>
      <w:r w:rsidR="00214F91">
        <w:rPr>
          <w:rFonts w:ascii="Cambria Math" w:eastAsiaTheme="minorEastAsia" w:hAnsi="Cambria Math"/>
          <w:sz w:val="24"/>
          <w:szCs w:val="24"/>
        </w:rPr>
        <w:t xml:space="preserve">x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Cambria Math" w:eastAsiaTheme="minorEastAsia" w:hAnsi="Cambria Math"/>
          <w:sz w:val="24"/>
          <w:szCs w:val="24"/>
        </w:rPr>
        <w:t>:</w:t>
      </w:r>
    </w:p>
    <w:p w14:paraId="6CE4811B" w14:textId="37291931" w:rsidR="006D61E5" w:rsidRDefault="00387685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7714EF7D" wp14:editId="3A4A1888">
            <wp:extent cx="5731510" cy="6661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4DFC" w14:textId="77777777" w:rsidR="00897192" w:rsidRDefault="00897192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p w14:paraId="4711425E" w14:textId="3F948694" w:rsidR="00FD2A9F" w:rsidRDefault="00FD2A9F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19D51366" wp14:editId="370CB8AB">
            <wp:extent cx="5731510" cy="6642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A0ED" w14:textId="77777777" w:rsidR="00897192" w:rsidRDefault="00897192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p w14:paraId="11720D80" w14:textId="207367AB" w:rsidR="00FD2A9F" w:rsidRDefault="00FD2A9F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68EB1226" wp14:editId="6E600BC9">
            <wp:extent cx="5731510" cy="6242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D67" w14:textId="77777777" w:rsidR="00897192" w:rsidRDefault="00897192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p w14:paraId="22609664" w14:textId="335970AD" w:rsidR="00FD2A9F" w:rsidRDefault="00FD2A9F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1C929F2D" wp14:editId="6854DA27">
            <wp:extent cx="5731510" cy="6718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68C1" w14:textId="77777777" w:rsidR="00897192" w:rsidRDefault="00897192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p w14:paraId="7058A9EB" w14:textId="2EDAC753" w:rsidR="00FD2A9F" w:rsidRDefault="00FD2A9F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2EC74D3A" wp14:editId="505F6AA7">
            <wp:extent cx="5731510" cy="731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89C1" w14:textId="77777777" w:rsidR="00897192" w:rsidRDefault="00897192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p w14:paraId="3C376567" w14:textId="508B5D0A" w:rsidR="00FD2A9F" w:rsidRDefault="00FD2A9F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6B15F00E" wp14:editId="1C324B9C">
            <wp:extent cx="5731510" cy="8115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969" w14:textId="7A3A7957" w:rsidR="00FD2A9F" w:rsidRDefault="00FD2A9F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3158A" wp14:editId="6C02A000">
            <wp:extent cx="5731510" cy="17424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02B5" w14:textId="77777777" w:rsidR="00897192" w:rsidRDefault="00897192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p w14:paraId="7A5F23AC" w14:textId="3BCA9639" w:rsidR="00FD2A9F" w:rsidRDefault="00FD2A9F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52070ADA" wp14:editId="1CE7E6F6">
            <wp:extent cx="5731510" cy="18154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D296" w14:textId="77777777" w:rsidR="00897192" w:rsidRDefault="00897192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p w14:paraId="76DEAE15" w14:textId="60A16579" w:rsidR="00897192" w:rsidRDefault="00FD2A9F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36F4F52D" wp14:editId="7E9793AC">
            <wp:extent cx="5731510" cy="8820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B56A" w14:textId="77777777" w:rsidR="00897192" w:rsidRDefault="00897192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p w14:paraId="32501484" w14:textId="574634AE" w:rsidR="00FD2A9F" w:rsidRDefault="00FD2A9F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1873F10C" wp14:editId="029745C6">
            <wp:extent cx="5731510" cy="18395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C1B" w14:textId="77777777" w:rsidR="00897192" w:rsidRDefault="00897192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p w14:paraId="70E271F1" w14:textId="1975A9FD" w:rsidR="00387685" w:rsidRDefault="00387685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FA799" wp14:editId="5AB71042">
            <wp:extent cx="4517136" cy="67712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666" cy="6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EB59" w14:textId="1133B0D2" w:rsidR="00C2189C" w:rsidRPr="00990DFC" w:rsidRDefault="00C2189C" w:rsidP="004B6E2E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sectPr w:rsidR="00C2189C" w:rsidRPr="00990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2E"/>
    <w:rsid w:val="001967FE"/>
    <w:rsid w:val="00214F91"/>
    <w:rsid w:val="002C1DF1"/>
    <w:rsid w:val="00387685"/>
    <w:rsid w:val="00403488"/>
    <w:rsid w:val="00494D70"/>
    <w:rsid w:val="004B6E2E"/>
    <w:rsid w:val="004C5122"/>
    <w:rsid w:val="004E361E"/>
    <w:rsid w:val="006D61E5"/>
    <w:rsid w:val="007848ED"/>
    <w:rsid w:val="008214DA"/>
    <w:rsid w:val="00897192"/>
    <w:rsid w:val="00931A61"/>
    <w:rsid w:val="00990DFC"/>
    <w:rsid w:val="00996EFE"/>
    <w:rsid w:val="00B00AC4"/>
    <w:rsid w:val="00BB0BFC"/>
    <w:rsid w:val="00C2189C"/>
    <w:rsid w:val="00C24C41"/>
    <w:rsid w:val="00D35A93"/>
    <w:rsid w:val="00D41F70"/>
    <w:rsid w:val="00D6477E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5FDA"/>
  <w15:chartTrackingRefBased/>
  <w15:docId w15:val="{8D1555B8-82B2-4B96-9C33-F67A25E4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2E"/>
    <w:rPr>
      <w:rFonts w:eastAsiaTheme="minorHAnsi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3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symbolab.com/solver/step-by-step/simplify%20%5Csqrt%7Bk%5Cleft(%5Cleft(k%2B%5Cleft(%5Cfrac%7B2sinx%7D%7B%5Csqrt%7B3%7Dcosx%2Bsinx%7D%5Cright)%5E%7B2%7D-%5Cfrac%7Bsinx%7D%7B%5Csqrt%7B3%7Dcosx%2Bsinx%7D%5Cright)-k%2B%5Cleft(%5Cfrac%7B%5Cfrac%7Bsinx%7D%7B%5Csqrt%7B3%7Dcosx%2Bsinx%7D%5Cleft(4sinx-1%5Cright)%7D%7B4%7D%5Cright)%5Cright)%7D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296B-4FD1-492E-A61D-6A263ABE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uhe</dc:creator>
  <cp:keywords/>
  <dc:description/>
  <cp:lastModifiedBy>George uhe</cp:lastModifiedBy>
  <cp:revision>13</cp:revision>
  <dcterms:created xsi:type="dcterms:W3CDTF">2020-09-23T03:29:00Z</dcterms:created>
  <dcterms:modified xsi:type="dcterms:W3CDTF">2020-09-23T11:40:00Z</dcterms:modified>
</cp:coreProperties>
</file>